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2CB4" w14:textId="77777777" w:rsidR="005A316E" w:rsidRDefault="005A316E" w:rsidP="005A316E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CAFD55" wp14:editId="57655C0D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7239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032" y="21109"/>
                <wp:lineTo x="210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40"/>
          <w:szCs w:val="40"/>
        </w:rPr>
        <w:t>TUKUMA  NOVADA  DOME</w:t>
      </w:r>
    </w:p>
    <w:p w14:paraId="59E6DFB6" w14:textId="77777777" w:rsidR="005A316E" w:rsidRDefault="005A316E" w:rsidP="005A316E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val="it-IT" w:eastAsia="lv-LV"/>
        </w:rPr>
      </w:pPr>
      <w:r>
        <w:rPr>
          <w:rFonts w:ascii="Times New Roman" w:eastAsia="Times New Roman" w:hAnsi="Times New Roman"/>
          <w:b/>
          <w:sz w:val="48"/>
          <w:szCs w:val="48"/>
          <w:lang w:val="it-IT" w:eastAsia="lv-LV"/>
        </w:rPr>
        <w:t>KOKU VĒRTĒŠANAS KOMISIJA</w:t>
      </w:r>
    </w:p>
    <w:p w14:paraId="09213FA8" w14:textId="77777777" w:rsidR="005A316E" w:rsidRDefault="005A316E" w:rsidP="005A316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eģistrācijas Nr. 90000050975</w:t>
      </w:r>
    </w:p>
    <w:p w14:paraId="5B93D125" w14:textId="77777777" w:rsidR="005A316E" w:rsidRDefault="005A316E" w:rsidP="005A316E">
      <w:pPr>
        <w:spacing w:after="0" w:line="240" w:lineRule="auto"/>
        <w:jc w:val="center"/>
        <w:rPr>
          <w:rFonts w:ascii="Times New Roman" w:hAnsi="Times New Roman"/>
          <w:color w:val="1C1C1C"/>
        </w:rPr>
      </w:pPr>
      <w:r>
        <w:rPr>
          <w:rFonts w:ascii="Times New Roman" w:hAnsi="Times New Roman"/>
          <w:color w:val="1C1C1C"/>
        </w:rPr>
        <w:t>Talsu iela 4, Tukums, Tukuma novads, LV-3101</w:t>
      </w:r>
    </w:p>
    <w:p w14:paraId="50CB4C5C" w14:textId="77777777" w:rsidR="005A316E" w:rsidRDefault="005A316E" w:rsidP="005A316E">
      <w:pPr>
        <w:spacing w:after="0" w:line="240" w:lineRule="auto"/>
        <w:jc w:val="center"/>
        <w:rPr>
          <w:rFonts w:ascii="Times New Roman" w:hAnsi="Times New Roman"/>
          <w:color w:val="1C1C1C"/>
        </w:rPr>
      </w:pPr>
      <w:r>
        <w:rPr>
          <w:rFonts w:ascii="Times New Roman" w:hAnsi="Times New Roman"/>
          <w:color w:val="1C1C1C"/>
        </w:rPr>
        <w:t>Tālrunis 63122707, mobilais tālrunis 26603299, 29288876</w:t>
      </w:r>
    </w:p>
    <w:p w14:paraId="223D500C" w14:textId="77777777" w:rsidR="005A316E" w:rsidRDefault="00CC2547" w:rsidP="005A316E">
      <w:pPr>
        <w:spacing w:after="120" w:line="240" w:lineRule="auto"/>
        <w:ind w:left="720" w:firstLine="720"/>
        <w:jc w:val="center"/>
        <w:rPr>
          <w:rFonts w:ascii="Times New Roman" w:hAnsi="Times New Roman"/>
        </w:rPr>
      </w:pPr>
      <w:hyperlink r:id="rId6" w:history="1">
        <w:r w:rsidR="005A316E">
          <w:rPr>
            <w:rStyle w:val="Hyperlink"/>
            <w:rFonts w:ascii="Times New Roman" w:hAnsi="Times New Roman"/>
          </w:rPr>
          <w:t>www.tukums.lv</w:t>
        </w:r>
      </w:hyperlink>
      <w:r w:rsidR="005A316E">
        <w:rPr>
          <w:rFonts w:ascii="Times New Roman" w:hAnsi="Times New Roman"/>
        </w:rPr>
        <w:t xml:space="preserve">     e-pasts: </w:t>
      </w:r>
      <w:hyperlink r:id="rId7" w:history="1">
        <w:r w:rsidR="005A316E">
          <w:rPr>
            <w:rStyle w:val="Hyperlink"/>
            <w:rFonts w:ascii="Times New Roman" w:hAnsi="Times New Roman"/>
          </w:rPr>
          <w:t>pasts@tukums.lv</w:t>
        </w:r>
      </w:hyperlink>
    </w:p>
    <w:tbl>
      <w:tblPr>
        <w:tblW w:w="9317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17"/>
      </w:tblGrid>
      <w:tr w:rsidR="005A316E" w14:paraId="6F3956FC" w14:textId="77777777" w:rsidTr="00967639">
        <w:trPr>
          <w:trHeight w:val="24"/>
        </w:trPr>
        <w:tc>
          <w:tcPr>
            <w:tcW w:w="9317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2534A20B" w14:textId="77777777" w:rsidR="005A316E" w:rsidRDefault="005A316E" w:rsidP="00967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</w:tr>
    </w:tbl>
    <w:p w14:paraId="63874BC8" w14:textId="3DA45AB3" w:rsidR="00486133" w:rsidRPr="00160579" w:rsidRDefault="008E47B7" w:rsidP="00044242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E71">
        <w:rPr>
          <w:rFonts w:ascii="Times New Roman" w:hAnsi="Times New Roman"/>
          <w:b/>
          <w:sz w:val="28"/>
          <w:szCs w:val="28"/>
        </w:rPr>
        <w:t>SĒDES DARBA KĀRTĪBA</w:t>
      </w:r>
    </w:p>
    <w:p w14:paraId="34ED8EE8" w14:textId="24B630CE" w:rsidR="002E0BA0" w:rsidRPr="0070577C" w:rsidRDefault="002E0BA0" w:rsidP="002E0B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577C">
        <w:rPr>
          <w:rFonts w:ascii="Times New Roman" w:hAnsi="Times New Roman"/>
          <w:b/>
          <w:sz w:val="24"/>
          <w:szCs w:val="24"/>
        </w:rPr>
        <w:t>202</w:t>
      </w:r>
      <w:r w:rsidR="0027120B">
        <w:rPr>
          <w:rFonts w:ascii="Times New Roman" w:hAnsi="Times New Roman"/>
          <w:b/>
          <w:sz w:val="24"/>
          <w:szCs w:val="24"/>
        </w:rPr>
        <w:t>3</w:t>
      </w:r>
      <w:r w:rsidRPr="0070577C">
        <w:rPr>
          <w:rFonts w:ascii="Times New Roman" w:hAnsi="Times New Roman"/>
          <w:b/>
          <w:sz w:val="24"/>
          <w:szCs w:val="24"/>
        </w:rPr>
        <w:t>.</w:t>
      </w:r>
      <w:r w:rsidR="00441646">
        <w:rPr>
          <w:rFonts w:ascii="Times New Roman" w:hAnsi="Times New Roman"/>
          <w:b/>
          <w:sz w:val="24"/>
          <w:szCs w:val="24"/>
        </w:rPr>
        <w:t> </w:t>
      </w:r>
      <w:r w:rsidRPr="0070577C">
        <w:rPr>
          <w:rFonts w:ascii="Times New Roman" w:hAnsi="Times New Roman"/>
          <w:b/>
          <w:sz w:val="24"/>
          <w:szCs w:val="24"/>
        </w:rPr>
        <w:t xml:space="preserve">gada </w:t>
      </w:r>
      <w:r w:rsidR="00EE0609"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b/>
          <w:sz w:val="24"/>
          <w:szCs w:val="24"/>
        </w:rPr>
        <w:t>.</w:t>
      </w:r>
      <w:r w:rsidR="00441646">
        <w:rPr>
          <w:rFonts w:ascii="Times New Roman" w:hAnsi="Times New Roman"/>
          <w:b/>
          <w:sz w:val="24"/>
          <w:szCs w:val="24"/>
        </w:rPr>
        <w:t> </w:t>
      </w:r>
      <w:r w:rsidR="00EE0609">
        <w:rPr>
          <w:rFonts w:ascii="Times New Roman" w:hAnsi="Times New Roman"/>
          <w:b/>
          <w:sz w:val="24"/>
          <w:szCs w:val="24"/>
        </w:rPr>
        <w:t>februā</w:t>
      </w:r>
      <w:r w:rsidR="00CC2547">
        <w:rPr>
          <w:rFonts w:ascii="Times New Roman" w:hAnsi="Times New Roman"/>
          <w:b/>
          <w:sz w:val="24"/>
          <w:szCs w:val="24"/>
        </w:rPr>
        <w:t xml:space="preserve">rī </w:t>
      </w:r>
      <w:r>
        <w:rPr>
          <w:rFonts w:ascii="Times New Roman" w:hAnsi="Times New Roman"/>
          <w:b/>
          <w:sz w:val="24"/>
          <w:szCs w:val="24"/>
        </w:rPr>
        <w:t xml:space="preserve"> plkst.</w:t>
      </w:r>
      <w:r w:rsidR="00441646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1</w:t>
      </w:r>
      <w:r w:rsidR="00EE0609">
        <w:rPr>
          <w:rFonts w:ascii="Times New Roman" w:hAnsi="Times New Roman"/>
          <w:b/>
          <w:sz w:val="24"/>
          <w:szCs w:val="24"/>
        </w:rPr>
        <w:t>3</w:t>
      </w:r>
      <w:r w:rsidRPr="0070577C">
        <w:rPr>
          <w:rFonts w:ascii="Times New Roman" w:hAnsi="Times New Roman"/>
          <w:b/>
          <w:sz w:val="24"/>
          <w:szCs w:val="24"/>
        </w:rPr>
        <w:t>.</w:t>
      </w:r>
      <w:r w:rsidR="004006B5">
        <w:rPr>
          <w:rFonts w:ascii="Times New Roman" w:hAnsi="Times New Roman"/>
          <w:b/>
          <w:sz w:val="24"/>
          <w:szCs w:val="24"/>
        </w:rPr>
        <w:t>0</w:t>
      </w:r>
      <w:r w:rsidRPr="0070577C">
        <w:rPr>
          <w:rFonts w:ascii="Times New Roman" w:hAnsi="Times New Roman"/>
          <w:b/>
          <w:sz w:val="24"/>
          <w:szCs w:val="24"/>
        </w:rPr>
        <w:t>0</w:t>
      </w:r>
    </w:p>
    <w:p w14:paraId="189037CB" w14:textId="7BE8649A" w:rsidR="002E0BA0" w:rsidRPr="0070577C" w:rsidRDefault="0020165C" w:rsidP="002E0B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lsu ielā 4, Tukumā</w:t>
      </w:r>
    </w:p>
    <w:p w14:paraId="6FB93498" w14:textId="01949B06" w:rsidR="002E0BA0" w:rsidRDefault="002E0BA0" w:rsidP="002E0B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0BE3A3" w14:textId="77777777" w:rsidR="00CA49FF" w:rsidRDefault="00CA49FF" w:rsidP="002E0B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45CD0A" w14:textId="039E30DE" w:rsidR="009D5991" w:rsidRPr="00CC2547" w:rsidRDefault="009D5991" w:rsidP="009D599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C2547">
        <w:rPr>
          <w:rFonts w:ascii="Times New Roman" w:hAnsi="Times New Roman"/>
          <w:bCs/>
          <w:sz w:val="24"/>
          <w:szCs w:val="24"/>
        </w:rPr>
        <w:t xml:space="preserve">1. Par </w:t>
      </w:r>
      <w:r w:rsidR="00EE0609" w:rsidRPr="00CC2547">
        <w:rPr>
          <w:rFonts w:ascii="Times New Roman" w:hAnsi="Times New Roman"/>
          <w:bCs/>
          <w:sz w:val="24"/>
          <w:szCs w:val="24"/>
        </w:rPr>
        <w:t>koka ciršanu īpašumā “Madaras”, Degoles pagastā, Tukuma novadā.</w:t>
      </w:r>
    </w:p>
    <w:p w14:paraId="16A5C368" w14:textId="59343A0D" w:rsidR="00CA49FF" w:rsidRPr="00CC2547" w:rsidRDefault="009D5991" w:rsidP="005A316E">
      <w:pPr>
        <w:spacing w:after="12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CC2547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Ziņo: </w:t>
      </w:r>
      <w:r w:rsidR="00EE0609" w:rsidRPr="00CC2547">
        <w:rPr>
          <w:rFonts w:ascii="Times New Roman" w:eastAsia="Times New Roman" w:hAnsi="Times New Roman"/>
          <w:bCs/>
          <w:sz w:val="24"/>
          <w:szCs w:val="24"/>
          <w:lang w:eastAsia="lv-LV"/>
        </w:rPr>
        <w:t>Maija Fogele</w:t>
      </w:r>
    </w:p>
    <w:p w14:paraId="6A6122CB" w14:textId="62FC498A" w:rsidR="007112C0" w:rsidRPr="00CC2547" w:rsidRDefault="007112C0" w:rsidP="007112C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C2547">
        <w:rPr>
          <w:rFonts w:ascii="Times New Roman" w:hAnsi="Times New Roman"/>
          <w:bCs/>
          <w:sz w:val="24"/>
          <w:szCs w:val="24"/>
        </w:rPr>
        <w:t>2. Par koka ciršanu J.Raiņa ielā 3, Tukumā, Tukuma novadā.</w:t>
      </w:r>
    </w:p>
    <w:p w14:paraId="6527158E" w14:textId="39645596" w:rsidR="009D5991" w:rsidRPr="00CC2547" w:rsidRDefault="007112C0" w:rsidP="005A316E">
      <w:pPr>
        <w:spacing w:after="12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CC2547">
        <w:rPr>
          <w:rFonts w:ascii="Times New Roman" w:eastAsia="Times New Roman" w:hAnsi="Times New Roman"/>
          <w:bCs/>
          <w:sz w:val="24"/>
          <w:szCs w:val="24"/>
          <w:lang w:eastAsia="lv-LV"/>
        </w:rPr>
        <w:t>Ziņo: Maija Fogele</w:t>
      </w:r>
    </w:p>
    <w:p w14:paraId="1C0015F9" w14:textId="053BD237" w:rsidR="00EE0609" w:rsidRPr="00CC2547" w:rsidRDefault="00EE0609" w:rsidP="00EE060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C2547">
        <w:rPr>
          <w:rFonts w:ascii="Times New Roman" w:hAnsi="Times New Roman"/>
          <w:bCs/>
          <w:sz w:val="24"/>
          <w:szCs w:val="24"/>
        </w:rPr>
        <w:t>3. Par koka ciršanu Spartaka ielā 20, Tukumā, Tukuma novadā.</w:t>
      </w:r>
    </w:p>
    <w:p w14:paraId="47B90B41" w14:textId="5F9A315B" w:rsidR="00EE0609" w:rsidRPr="00CC2547" w:rsidRDefault="00EE0609" w:rsidP="005A316E">
      <w:pPr>
        <w:spacing w:after="12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CC2547">
        <w:rPr>
          <w:rFonts w:ascii="Times New Roman" w:eastAsia="Times New Roman" w:hAnsi="Times New Roman"/>
          <w:bCs/>
          <w:sz w:val="24"/>
          <w:szCs w:val="24"/>
          <w:lang w:eastAsia="lv-LV"/>
        </w:rPr>
        <w:t>Ziņo: Maija Fogele</w:t>
      </w:r>
    </w:p>
    <w:p w14:paraId="4A788D28" w14:textId="6C5B4A3C" w:rsidR="00EE0609" w:rsidRPr="00CC2547" w:rsidRDefault="007112C0" w:rsidP="00EE060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C2547">
        <w:rPr>
          <w:rFonts w:ascii="Times New Roman" w:hAnsi="Times New Roman"/>
          <w:bCs/>
          <w:sz w:val="24"/>
          <w:szCs w:val="24"/>
        </w:rPr>
        <w:t>4</w:t>
      </w:r>
      <w:r w:rsidR="00EE0609" w:rsidRPr="00CC2547">
        <w:rPr>
          <w:rFonts w:ascii="Times New Roman" w:hAnsi="Times New Roman"/>
          <w:bCs/>
          <w:sz w:val="24"/>
          <w:szCs w:val="24"/>
        </w:rPr>
        <w:t>. Par koka ciršanu īpašumā “Silmači”, Bigauņciemā, Lapmežciema pagastā, Tukuma novadā.</w:t>
      </w:r>
    </w:p>
    <w:p w14:paraId="456372AE" w14:textId="76EC3AD7" w:rsidR="00EE0609" w:rsidRPr="00CC2547" w:rsidRDefault="00EE0609" w:rsidP="005A316E">
      <w:pPr>
        <w:spacing w:after="12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CC2547">
        <w:rPr>
          <w:rFonts w:ascii="Times New Roman" w:eastAsia="Times New Roman" w:hAnsi="Times New Roman"/>
          <w:bCs/>
          <w:sz w:val="24"/>
          <w:szCs w:val="24"/>
          <w:lang w:eastAsia="lv-LV"/>
        </w:rPr>
        <w:t>Ziņo: Maija Fogele</w:t>
      </w:r>
    </w:p>
    <w:p w14:paraId="0FB4DEE4" w14:textId="3EF9D873" w:rsidR="00EE0609" w:rsidRPr="00CC2547" w:rsidRDefault="007112C0" w:rsidP="00EE060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C2547">
        <w:rPr>
          <w:rFonts w:ascii="Times New Roman" w:hAnsi="Times New Roman"/>
          <w:bCs/>
          <w:sz w:val="24"/>
          <w:szCs w:val="24"/>
        </w:rPr>
        <w:t>5</w:t>
      </w:r>
      <w:r w:rsidR="00EE0609" w:rsidRPr="00CC2547">
        <w:rPr>
          <w:rFonts w:ascii="Times New Roman" w:hAnsi="Times New Roman"/>
          <w:bCs/>
          <w:sz w:val="24"/>
          <w:szCs w:val="24"/>
        </w:rPr>
        <w:t>. Par atsevišķu koku ciršanu Saules ielā 6A, Tumē, Tumes pagastā, Tukuma novadā.</w:t>
      </w:r>
      <w:r w:rsidR="00EE0609" w:rsidRPr="00CC2547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</w:p>
    <w:p w14:paraId="1EEBF03D" w14:textId="13B3E1DB" w:rsidR="00EE0609" w:rsidRPr="00CC2547" w:rsidRDefault="00EE0609" w:rsidP="005A316E">
      <w:pPr>
        <w:spacing w:after="12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CC2547">
        <w:rPr>
          <w:rFonts w:ascii="Times New Roman" w:eastAsia="Times New Roman" w:hAnsi="Times New Roman"/>
          <w:bCs/>
          <w:sz w:val="24"/>
          <w:szCs w:val="24"/>
          <w:lang w:eastAsia="lv-LV"/>
        </w:rPr>
        <w:t>Ziņo: Maija Fogele</w:t>
      </w:r>
    </w:p>
    <w:p w14:paraId="3A592843" w14:textId="66C5602E" w:rsidR="00EE0609" w:rsidRPr="00CC2547" w:rsidRDefault="007112C0" w:rsidP="009D599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C2547">
        <w:rPr>
          <w:rFonts w:ascii="Times New Roman" w:hAnsi="Times New Roman"/>
          <w:bCs/>
          <w:sz w:val="24"/>
          <w:szCs w:val="24"/>
        </w:rPr>
        <w:t>6</w:t>
      </w:r>
      <w:r w:rsidR="00EE0609" w:rsidRPr="00CC2547">
        <w:rPr>
          <w:rFonts w:ascii="Times New Roman" w:hAnsi="Times New Roman"/>
          <w:bCs/>
          <w:sz w:val="24"/>
          <w:szCs w:val="24"/>
        </w:rPr>
        <w:t>. Par koku ciršanu Pasta</w:t>
      </w:r>
      <w:r w:rsidR="00CC2547">
        <w:rPr>
          <w:rFonts w:ascii="Times New Roman" w:hAnsi="Times New Roman"/>
          <w:bCs/>
          <w:sz w:val="24"/>
          <w:szCs w:val="24"/>
        </w:rPr>
        <w:t xml:space="preserve"> </w:t>
      </w:r>
      <w:r w:rsidR="00EE0609" w:rsidRPr="00CC2547">
        <w:rPr>
          <w:rFonts w:ascii="Times New Roman" w:hAnsi="Times New Roman"/>
          <w:bCs/>
          <w:sz w:val="24"/>
          <w:szCs w:val="24"/>
        </w:rPr>
        <w:t>ielā 26, Tukumā, Tukuma novadā.</w:t>
      </w:r>
    </w:p>
    <w:p w14:paraId="531B2E81" w14:textId="58D863F0" w:rsidR="00EE0609" w:rsidRPr="00CC2547" w:rsidRDefault="00EE0609" w:rsidP="005A316E">
      <w:pPr>
        <w:spacing w:after="12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CC2547">
        <w:rPr>
          <w:rFonts w:ascii="Times New Roman" w:eastAsia="Times New Roman" w:hAnsi="Times New Roman"/>
          <w:bCs/>
          <w:sz w:val="24"/>
          <w:szCs w:val="24"/>
          <w:lang w:eastAsia="lv-LV"/>
        </w:rPr>
        <w:t>Ziņo: Maija Fogele</w:t>
      </w:r>
    </w:p>
    <w:p w14:paraId="7A837652" w14:textId="49CA03DC" w:rsidR="00EE0609" w:rsidRPr="00CC2547" w:rsidRDefault="007112C0" w:rsidP="00EE060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C2547">
        <w:rPr>
          <w:rFonts w:ascii="Times New Roman" w:hAnsi="Times New Roman"/>
          <w:bCs/>
          <w:sz w:val="24"/>
          <w:szCs w:val="24"/>
        </w:rPr>
        <w:t>7</w:t>
      </w:r>
      <w:r w:rsidR="00CC2547">
        <w:rPr>
          <w:rFonts w:ascii="Times New Roman" w:hAnsi="Times New Roman"/>
          <w:bCs/>
          <w:sz w:val="24"/>
          <w:szCs w:val="24"/>
        </w:rPr>
        <w:t xml:space="preserve">. </w:t>
      </w:r>
      <w:r w:rsidR="00EE0609" w:rsidRPr="00CC2547">
        <w:rPr>
          <w:rFonts w:ascii="Times New Roman" w:hAnsi="Times New Roman"/>
          <w:bCs/>
          <w:sz w:val="24"/>
          <w:szCs w:val="24"/>
        </w:rPr>
        <w:t>Par koka ciršanu Noras ielā 14, Tukumā, Tukuma novadā.</w:t>
      </w:r>
    </w:p>
    <w:p w14:paraId="5EA0AE94" w14:textId="76897E01" w:rsidR="00EE0609" w:rsidRPr="00CC2547" w:rsidRDefault="00EE0609" w:rsidP="005A316E">
      <w:pPr>
        <w:spacing w:after="12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CC2547">
        <w:rPr>
          <w:rFonts w:ascii="Times New Roman" w:eastAsia="Times New Roman" w:hAnsi="Times New Roman"/>
          <w:bCs/>
          <w:sz w:val="24"/>
          <w:szCs w:val="24"/>
          <w:lang w:eastAsia="lv-LV"/>
        </w:rPr>
        <w:t>Ziņo: Maija Fogele</w:t>
      </w:r>
    </w:p>
    <w:p w14:paraId="53F5E770" w14:textId="29F6C8B8" w:rsidR="00EE0609" w:rsidRPr="00CC2547" w:rsidRDefault="007112C0" w:rsidP="00EE060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C2547">
        <w:rPr>
          <w:rFonts w:ascii="Times New Roman" w:hAnsi="Times New Roman"/>
          <w:bCs/>
          <w:sz w:val="24"/>
          <w:szCs w:val="24"/>
        </w:rPr>
        <w:t>8</w:t>
      </w:r>
      <w:r w:rsidR="00CC2547">
        <w:rPr>
          <w:rFonts w:ascii="Times New Roman" w:hAnsi="Times New Roman"/>
          <w:bCs/>
          <w:sz w:val="24"/>
          <w:szCs w:val="24"/>
        </w:rPr>
        <w:t xml:space="preserve">. </w:t>
      </w:r>
      <w:r w:rsidR="00EE0609" w:rsidRPr="00CC2547">
        <w:rPr>
          <w:rFonts w:ascii="Times New Roman" w:hAnsi="Times New Roman"/>
          <w:bCs/>
          <w:sz w:val="24"/>
          <w:szCs w:val="24"/>
        </w:rPr>
        <w:t>Par koka ciršanu īpašumā “Senlejas”, Bērzciemā, Engures pagastā, Tukuma novadā.</w:t>
      </w:r>
    </w:p>
    <w:p w14:paraId="6D93BAC8" w14:textId="007ED225" w:rsidR="00EE0609" w:rsidRPr="00CC2547" w:rsidRDefault="00EE0609" w:rsidP="005A316E">
      <w:pPr>
        <w:spacing w:after="12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CC2547">
        <w:rPr>
          <w:rFonts w:ascii="Times New Roman" w:eastAsia="Times New Roman" w:hAnsi="Times New Roman"/>
          <w:bCs/>
          <w:sz w:val="24"/>
          <w:szCs w:val="24"/>
          <w:lang w:eastAsia="lv-LV"/>
        </w:rPr>
        <w:t>Ziņo: Maija Fogele</w:t>
      </w:r>
    </w:p>
    <w:p w14:paraId="42982B0F" w14:textId="72DC6E43" w:rsidR="00EE0609" w:rsidRPr="00CC2547" w:rsidRDefault="007112C0" w:rsidP="00EE060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C2547">
        <w:rPr>
          <w:rFonts w:ascii="Times New Roman" w:hAnsi="Times New Roman"/>
          <w:bCs/>
          <w:sz w:val="24"/>
          <w:szCs w:val="24"/>
        </w:rPr>
        <w:t>9</w:t>
      </w:r>
      <w:r w:rsidR="00EE0609" w:rsidRPr="00CC2547">
        <w:rPr>
          <w:rFonts w:ascii="Times New Roman" w:hAnsi="Times New Roman"/>
          <w:bCs/>
          <w:sz w:val="24"/>
          <w:szCs w:val="24"/>
        </w:rPr>
        <w:t>.</w:t>
      </w:r>
      <w:r w:rsidR="00CC2547">
        <w:rPr>
          <w:rFonts w:ascii="Times New Roman" w:hAnsi="Times New Roman"/>
          <w:bCs/>
          <w:sz w:val="24"/>
          <w:szCs w:val="24"/>
        </w:rPr>
        <w:t xml:space="preserve"> </w:t>
      </w:r>
      <w:r w:rsidR="00EE0609" w:rsidRPr="00CC2547">
        <w:rPr>
          <w:rFonts w:ascii="Times New Roman" w:hAnsi="Times New Roman"/>
          <w:bCs/>
          <w:sz w:val="24"/>
          <w:szCs w:val="24"/>
        </w:rPr>
        <w:t>Par koka ciršanu Ozolu ielā 2A, Apšuciemā, Lapmežciema pagastā, Tukuma novadā.</w:t>
      </w:r>
    </w:p>
    <w:p w14:paraId="0714DBF4" w14:textId="1C5094C2" w:rsidR="00EE0609" w:rsidRPr="00CC2547" w:rsidRDefault="00EE0609" w:rsidP="005A316E">
      <w:pPr>
        <w:spacing w:after="12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CC2547">
        <w:rPr>
          <w:rFonts w:ascii="Times New Roman" w:eastAsia="Times New Roman" w:hAnsi="Times New Roman"/>
          <w:bCs/>
          <w:sz w:val="24"/>
          <w:szCs w:val="24"/>
          <w:lang w:eastAsia="lv-LV"/>
        </w:rPr>
        <w:t>Ziņo: Maija Fogele</w:t>
      </w:r>
    </w:p>
    <w:p w14:paraId="6B3195F7" w14:textId="388EE39D" w:rsidR="00EE0609" w:rsidRPr="00CC2547" w:rsidRDefault="007112C0" w:rsidP="00EE060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C2547">
        <w:rPr>
          <w:rFonts w:ascii="Times New Roman" w:hAnsi="Times New Roman"/>
          <w:bCs/>
          <w:sz w:val="24"/>
          <w:szCs w:val="24"/>
        </w:rPr>
        <w:t>10</w:t>
      </w:r>
      <w:r w:rsidR="00CC2547">
        <w:rPr>
          <w:rFonts w:ascii="Times New Roman" w:hAnsi="Times New Roman"/>
          <w:bCs/>
          <w:sz w:val="24"/>
          <w:szCs w:val="24"/>
        </w:rPr>
        <w:t xml:space="preserve">. </w:t>
      </w:r>
      <w:r w:rsidR="00EE0609" w:rsidRPr="00CC2547">
        <w:rPr>
          <w:rFonts w:ascii="Times New Roman" w:hAnsi="Times New Roman"/>
          <w:bCs/>
          <w:sz w:val="24"/>
          <w:szCs w:val="24"/>
        </w:rPr>
        <w:t xml:space="preserve">Par koka ciršanu </w:t>
      </w:r>
      <w:r w:rsidR="00960B33" w:rsidRPr="00CC2547">
        <w:rPr>
          <w:rFonts w:ascii="Times New Roman" w:hAnsi="Times New Roman"/>
          <w:bCs/>
          <w:sz w:val="24"/>
          <w:szCs w:val="24"/>
        </w:rPr>
        <w:t>pretī īpašumam “</w:t>
      </w:r>
      <w:proofErr w:type="spellStart"/>
      <w:r w:rsidR="00960B33" w:rsidRPr="00CC2547">
        <w:rPr>
          <w:rFonts w:ascii="Times New Roman" w:hAnsi="Times New Roman"/>
          <w:bCs/>
          <w:sz w:val="24"/>
          <w:szCs w:val="24"/>
        </w:rPr>
        <w:t>D</w:t>
      </w:r>
      <w:r w:rsidR="00CC2547">
        <w:rPr>
          <w:rFonts w:ascii="Times New Roman" w:hAnsi="Times New Roman"/>
          <w:bCs/>
          <w:sz w:val="24"/>
          <w:szCs w:val="24"/>
        </w:rPr>
        <w:t>ā</w:t>
      </w:r>
      <w:r w:rsidR="00960B33" w:rsidRPr="00CC2547">
        <w:rPr>
          <w:rFonts w:ascii="Times New Roman" w:hAnsi="Times New Roman"/>
          <w:bCs/>
          <w:sz w:val="24"/>
          <w:szCs w:val="24"/>
        </w:rPr>
        <w:t>rīši</w:t>
      </w:r>
      <w:proofErr w:type="spellEnd"/>
      <w:r w:rsidR="00960B33" w:rsidRPr="00CC2547">
        <w:rPr>
          <w:rFonts w:ascii="Times New Roman" w:hAnsi="Times New Roman"/>
          <w:bCs/>
          <w:sz w:val="24"/>
          <w:szCs w:val="24"/>
        </w:rPr>
        <w:t>”</w:t>
      </w:r>
      <w:r w:rsidR="00EE0609" w:rsidRPr="00CC2547">
        <w:rPr>
          <w:rFonts w:ascii="Times New Roman" w:hAnsi="Times New Roman"/>
          <w:bCs/>
          <w:sz w:val="24"/>
          <w:szCs w:val="24"/>
        </w:rPr>
        <w:t xml:space="preserve">, </w:t>
      </w:r>
      <w:r w:rsidR="00960B33" w:rsidRPr="00CC2547">
        <w:rPr>
          <w:rFonts w:ascii="Times New Roman" w:hAnsi="Times New Roman"/>
          <w:bCs/>
          <w:sz w:val="24"/>
          <w:szCs w:val="24"/>
        </w:rPr>
        <w:t>Tumes pagastā</w:t>
      </w:r>
      <w:r w:rsidR="00EE0609" w:rsidRPr="00CC2547">
        <w:rPr>
          <w:rFonts w:ascii="Times New Roman" w:hAnsi="Times New Roman"/>
          <w:bCs/>
          <w:sz w:val="24"/>
          <w:szCs w:val="24"/>
        </w:rPr>
        <w:t>, Tukuma novadā.</w:t>
      </w:r>
    </w:p>
    <w:p w14:paraId="578084CC" w14:textId="5A679C9C" w:rsidR="00EE0609" w:rsidRPr="00CC2547" w:rsidRDefault="00EE0609" w:rsidP="005A316E">
      <w:pPr>
        <w:spacing w:after="12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CC2547">
        <w:rPr>
          <w:rFonts w:ascii="Times New Roman" w:eastAsia="Times New Roman" w:hAnsi="Times New Roman"/>
          <w:bCs/>
          <w:sz w:val="24"/>
          <w:szCs w:val="24"/>
          <w:lang w:eastAsia="lv-LV"/>
        </w:rPr>
        <w:t>Ziņo: Maija Fogele</w:t>
      </w:r>
    </w:p>
    <w:p w14:paraId="02BF0CA3" w14:textId="5CBED4CD" w:rsidR="00960B33" w:rsidRPr="00CC2547" w:rsidRDefault="007112C0" w:rsidP="00960B3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C2547">
        <w:rPr>
          <w:rFonts w:ascii="Times New Roman" w:hAnsi="Times New Roman"/>
          <w:bCs/>
          <w:sz w:val="24"/>
          <w:szCs w:val="24"/>
        </w:rPr>
        <w:t>11</w:t>
      </w:r>
      <w:r w:rsidR="00960B33" w:rsidRPr="00CC2547">
        <w:rPr>
          <w:rFonts w:ascii="Times New Roman" w:hAnsi="Times New Roman"/>
          <w:bCs/>
          <w:sz w:val="24"/>
          <w:szCs w:val="24"/>
        </w:rPr>
        <w:t>. Par koku ciršanu īpašumā “Kraujas”, Bērzciemā, Engures pagastā, Tukuma novadā.</w:t>
      </w:r>
    </w:p>
    <w:p w14:paraId="2FC1A780" w14:textId="076ED93A" w:rsidR="00EE0609" w:rsidRPr="00CC2547" w:rsidRDefault="00960B33" w:rsidP="005A316E">
      <w:pPr>
        <w:spacing w:after="12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CC2547">
        <w:rPr>
          <w:rFonts w:ascii="Times New Roman" w:eastAsia="Times New Roman" w:hAnsi="Times New Roman"/>
          <w:bCs/>
          <w:sz w:val="24"/>
          <w:szCs w:val="24"/>
          <w:lang w:eastAsia="lv-LV"/>
        </w:rPr>
        <w:t>Ziņo: Maija Fogele</w:t>
      </w:r>
    </w:p>
    <w:p w14:paraId="18377B6B" w14:textId="1FF6A35A" w:rsidR="00960B33" w:rsidRPr="00CC2547" w:rsidRDefault="007112C0" w:rsidP="00960B3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C2547">
        <w:rPr>
          <w:rFonts w:ascii="Times New Roman" w:hAnsi="Times New Roman"/>
          <w:bCs/>
          <w:sz w:val="24"/>
          <w:szCs w:val="24"/>
        </w:rPr>
        <w:t>12</w:t>
      </w:r>
      <w:r w:rsidR="00960B33" w:rsidRPr="00CC2547">
        <w:rPr>
          <w:rFonts w:ascii="Times New Roman" w:hAnsi="Times New Roman"/>
          <w:bCs/>
          <w:sz w:val="24"/>
          <w:szCs w:val="24"/>
        </w:rPr>
        <w:t>. Par atsevišķu koku ciršanu īpašumā “Zeltiņi”, Jaunpils pagastā, Tukuma novadā.</w:t>
      </w:r>
    </w:p>
    <w:p w14:paraId="3B1EDE67" w14:textId="53EFF29C" w:rsidR="00EE0609" w:rsidRPr="00CC2547" w:rsidRDefault="00960B33" w:rsidP="005A316E">
      <w:pPr>
        <w:spacing w:after="12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CC2547">
        <w:rPr>
          <w:rFonts w:ascii="Times New Roman" w:eastAsia="Times New Roman" w:hAnsi="Times New Roman"/>
          <w:bCs/>
          <w:sz w:val="24"/>
          <w:szCs w:val="24"/>
          <w:lang w:eastAsia="lv-LV"/>
        </w:rPr>
        <w:t>Ziņo: Maija Fogele</w:t>
      </w:r>
    </w:p>
    <w:p w14:paraId="4B173712" w14:textId="53E5763B" w:rsidR="00960B33" w:rsidRPr="00CC2547" w:rsidRDefault="007112C0" w:rsidP="00960B3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C2547">
        <w:rPr>
          <w:rFonts w:ascii="Times New Roman" w:hAnsi="Times New Roman"/>
          <w:bCs/>
          <w:sz w:val="24"/>
          <w:szCs w:val="24"/>
        </w:rPr>
        <w:t>13</w:t>
      </w:r>
      <w:r w:rsidR="00960B33" w:rsidRPr="00CC2547">
        <w:rPr>
          <w:rFonts w:ascii="Times New Roman" w:hAnsi="Times New Roman"/>
          <w:bCs/>
          <w:sz w:val="24"/>
          <w:szCs w:val="24"/>
        </w:rPr>
        <w:t>. Par atsevišķu koku ciršanu Jaunpilī, Jaunpils pagastā, Tukuma novadā.</w:t>
      </w:r>
    </w:p>
    <w:p w14:paraId="046A81AA" w14:textId="373B3C6A" w:rsidR="00960B33" w:rsidRPr="00CC2547" w:rsidRDefault="00960B33" w:rsidP="005A316E">
      <w:pPr>
        <w:spacing w:after="12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CC2547">
        <w:rPr>
          <w:rFonts w:ascii="Times New Roman" w:eastAsia="Times New Roman" w:hAnsi="Times New Roman"/>
          <w:bCs/>
          <w:sz w:val="24"/>
          <w:szCs w:val="24"/>
          <w:lang w:eastAsia="lv-LV"/>
        </w:rPr>
        <w:t>Ziņo: Maija Fogele</w:t>
      </w:r>
    </w:p>
    <w:p w14:paraId="5307B890" w14:textId="01373304" w:rsidR="00960B33" w:rsidRPr="00CC2547" w:rsidRDefault="007112C0" w:rsidP="00960B3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C2547">
        <w:rPr>
          <w:rFonts w:ascii="Times New Roman" w:hAnsi="Times New Roman"/>
          <w:bCs/>
          <w:sz w:val="24"/>
          <w:szCs w:val="24"/>
        </w:rPr>
        <w:t>14</w:t>
      </w:r>
      <w:r w:rsidR="00960B33" w:rsidRPr="00CC2547">
        <w:rPr>
          <w:rFonts w:ascii="Times New Roman" w:hAnsi="Times New Roman"/>
          <w:bCs/>
          <w:sz w:val="24"/>
          <w:szCs w:val="24"/>
        </w:rPr>
        <w:t>. Par atsevišķu koku ciršanu zemesgabalā “Rīti”, Slampes pagastā, Tukuma novadā.</w:t>
      </w:r>
      <w:r w:rsidR="00960B33" w:rsidRPr="00CC2547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</w:p>
    <w:p w14:paraId="6A4044E0" w14:textId="77777777" w:rsidR="00960B33" w:rsidRPr="00CC2547" w:rsidRDefault="00960B33" w:rsidP="00960B33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CC2547">
        <w:rPr>
          <w:rFonts w:ascii="Times New Roman" w:eastAsia="Times New Roman" w:hAnsi="Times New Roman"/>
          <w:bCs/>
          <w:sz w:val="24"/>
          <w:szCs w:val="24"/>
          <w:lang w:eastAsia="lv-LV"/>
        </w:rPr>
        <w:t>Ziņo: Maija Fogele</w:t>
      </w:r>
    </w:p>
    <w:p w14:paraId="7A7B9198" w14:textId="718D7817" w:rsidR="00960B33" w:rsidRPr="00CC2547" w:rsidRDefault="00960B33" w:rsidP="009D599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B44FE91" w14:textId="77777777" w:rsidR="00960B33" w:rsidRDefault="00960B33" w:rsidP="009D59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152479" w14:textId="1576099B" w:rsidR="00DD1A59" w:rsidRPr="006042C9" w:rsidRDefault="00314D3E" w:rsidP="00314D3E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Komisijas priekšsēdētāja </w:t>
      </w:r>
      <w:r w:rsidR="00044242">
        <w:rPr>
          <w:rFonts w:ascii="Times New Roman" w:hAnsi="Times New Roman"/>
          <w:sz w:val="24"/>
          <w:szCs w:val="24"/>
        </w:rPr>
        <w:tab/>
      </w:r>
      <w:r w:rsidR="00044242">
        <w:rPr>
          <w:rFonts w:ascii="Times New Roman" w:hAnsi="Times New Roman"/>
          <w:sz w:val="24"/>
          <w:szCs w:val="24"/>
        </w:rPr>
        <w:tab/>
      </w:r>
      <w:r w:rsidR="00044242">
        <w:rPr>
          <w:rFonts w:ascii="Times New Roman" w:hAnsi="Times New Roman"/>
          <w:sz w:val="24"/>
          <w:szCs w:val="24"/>
        </w:rPr>
        <w:tab/>
      </w:r>
      <w:r w:rsidR="00044242">
        <w:rPr>
          <w:rFonts w:ascii="Times New Roman" w:hAnsi="Times New Roman"/>
          <w:sz w:val="24"/>
          <w:szCs w:val="24"/>
        </w:rPr>
        <w:tab/>
      </w:r>
      <w:r w:rsidR="00044242">
        <w:rPr>
          <w:rFonts w:ascii="Times New Roman" w:hAnsi="Times New Roman"/>
          <w:sz w:val="24"/>
          <w:szCs w:val="24"/>
        </w:rPr>
        <w:tab/>
      </w:r>
      <w:r w:rsidR="00BE70CD">
        <w:rPr>
          <w:rFonts w:ascii="Times New Roman" w:hAnsi="Times New Roman"/>
          <w:sz w:val="24"/>
          <w:szCs w:val="24"/>
        </w:rPr>
        <w:tab/>
      </w:r>
      <w:r w:rsidR="002B259D">
        <w:rPr>
          <w:rFonts w:ascii="Times New Roman" w:hAnsi="Times New Roman"/>
          <w:sz w:val="24"/>
          <w:szCs w:val="24"/>
        </w:rPr>
        <w:tab/>
      </w:r>
      <w:r w:rsidR="00EE0609">
        <w:rPr>
          <w:rFonts w:ascii="Times New Roman" w:hAnsi="Times New Roman"/>
          <w:sz w:val="24"/>
          <w:szCs w:val="24"/>
        </w:rPr>
        <w:t>M.</w:t>
      </w:r>
      <w:r w:rsidR="00CC2547">
        <w:rPr>
          <w:rFonts w:ascii="Times New Roman" w:hAnsi="Times New Roman"/>
          <w:sz w:val="24"/>
          <w:szCs w:val="24"/>
        </w:rPr>
        <w:t> </w:t>
      </w:r>
      <w:r w:rsidR="00EE0609">
        <w:rPr>
          <w:rFonts w:ascii="Times New Roman" w:hAnsi="Times New Roman"/>
          <w:sz w:val="24"/>
          <w:szCs w:val="24"/>
        </w:rPr>
        <w:t>Fogele</w:t>
      </w:r>
    </w:p>
    <w:sectPr w:rsidR="00DD1A59" w:rsidRPr="006042C9" w:rsidSect="002B259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7B7"/>
    <w:rsid w:val="00021178"/>
    <w:rsid w:val="00022852"/>
    <w:rsid w:val="000300CA"/>
    <w:rsid w:val="0004142E"/>
    <w:rsid w:val="00044242"/>
    <w:rsid w:val="000651E0"/>
    <w:rsid w:val="00093762"/>
    <w:rsid w:val="000C3B34"/>
    <w:rsid w:val="000D4874"/>
    <w:rsid w:val="000D6FB6"/>
    <w:rsid w:val="000E14EB"/>
    <w:rsid w:val="00116C77"/>
    <w:rsid w:val="0013426B"/>
    <w:rsid w:val="00136AA0"/>
    <w:rsid w:val="0016015D"/>
    <w:rsid w:val="00160579"/>
    <w:rsid w:val="001610D7"/>
    <w:rsid w:val="00162362"/>
    <w:rsid w:val="00184D1C"/>
    <w:rsid w:val="001D165A"/>
    <w:rsid w:val="001E55DD"/>
    <w:rsid w:val="001E7CEA"/>
    <w:rsid w:val="001F5D36"/>
    <w:rsid w:val="00200C0B"/>
    <w:rsid w:val="0020165C"/>
    <w:rsid w:val="0027120B"/>
    <w:rsid w:val="00276091"/>
    <w:rsid w:val="00280704"/>
    <w:rsid w:val="002B0523"/>
    <w:rsid w:val="002B259D"/>
    <w:rsid w:val="002B37D1"/>
    <w:rsid w:val="002C5C99"/>
    <w:rsid w:val="002E0BA0"/>
    <w:rsid w:val="002E5DCE"/>
    <w:rsid w:val="002F34C6"/>
    <w:rsid w:val="00314D3E"/>
    <w:rsid w:val="00330084"/>
    <w:rsid w:val="00346124"/>
    <w:rsid w:val="00364027"/>
    <w:rsid w:val="003659C5"/>
    <w:rsid w:val="00385BC3"/>
    <w:rsid w:val="00391875"/>
    <w:rsid w:val="0039379B"/>
    <w:rsid w:val="003A2FFD"/>
    <w:rsid w:val="003C651B"/>
    <w:rsid w:val="003F6915"/>
    <w:rsid w:val="004006B5"/>
    <w:rsid w:val="0042278D"/>
    <w:rsid w:val="004264BB"/>
    <w:rsid w:val="00432073"/>
    <w:rsid w:val="00432E8E"/>
    <w:rsid w:val="00441646"/>
    <w:rsid w:val="00444A79"/>
    <w:rsid w:val="00474942"/>
    <w:rsid w:val="00484AAF"/>
    <w:rsid w:val="00486133"/>
    <w:rsid w:val="004A1FB1"/>
    <w:rsid w:val="004B5F63"/>
    <w:rsid w:val="004F7111"/>
    <w:rsid w:val="00502D3E"/>
    <w:rsid w:val="00555C8F"/>
    <w:rsid w:val="0056520A"/>
    <w:rsid w:val="00574716"/>
    <w:rsid w:val="005820C0"/>
    <w:rsid w:val="00583A05"/>
    <w:rsid w:val="005970FE"/>
    <w:rsid w:val="005A316E"/>
    <w:rsid w:val="005A3953"/>
    <w:rsid w:val="005B2C10"/>
    <w:rsid w:val="005B2F39"/>
    <w:rsid w:val="005D7ECF"/>
    <w:rsid w:val="005E0F09"/>
    <w:rsid w:val="005E3B82"/>
    <w:rsid w:val="005F3BC0"/>
    <w:rsid w:val="006042C9"/>
    <w:rsid w:val="0061297F"/>
    <w:rsid w:val="00621B70"/>
    <w:rsid w:val="006323C3"/>
    <w:rsid w:val="00633336"/>
    <w:rsid w:val="006529D8"/>
    <w:rsid w:val="006700F4"/>
    <w:rsid w:val="00683E71"/>
    <w:rsid w:val="006903A2"/>
    <w:rsid w:val="00697AE1"/>
    <w:rsid w:val="006A3EE9"/>
    <w:rsid w:val="006B7883"/>
    <w:rsid w:val="006C7102"/>
    <w:rsid w:val="006C7A9B"/>
    <w:rsid w:val="006D1824"/>
    <w:rsid w:val="006D3292"/>
    <w:rsid w:val="006E58BB"/>
    <w:rsid w:val="006F5FEF"/>
    <w:rsid w:val="00700598"/>
    <w:rsid w:val="0070577C"/>
    <w:rsid w:val="007112C0"/>
    <w:rsid w:val="00720DA4"/>
    <w:rsid w:val="0075631E"/>
    <w:rsid w:val="00763B3B"/>
    <w:rsid w:val="007935AD"/>
    <w:rsid w:val="007A297C"/>
    <w:rsid w:val="007A34CF"/>
    <w:rsid w:val="007C7213"/>
    <w:rsid w:val="007D28CF"/>
    <w:rsid w:val="007E4AF6"/>
    <w:rsid w:val="007E5831"/>
    <w:rsid w:val="007F212F"/>
    <w:rsid w:val="00807630"/>
    <w:rsid w:val="008214F5"/>
    <w:rsid w:val="008231AD"/>
    <w:rsid w:val="00852D18"/>
    <w:rsid w:val="00865406"/>
    <w:rsid w:val="008717A8"/>
    <w:rsid w:val="00873BD8"/>
    <w:rsid w:val="008A5F56"/>
    <w:rsid w:val="008E1853"/>
    <w:rsid w:val="008E47B7"/>
    <w:rsid w:val="00902661"/>
    <w:rsid w:val="0091754A"/>
    <w:rsid w:val="009201AC"/>
    <w:rsid w:val="00957D29"/>
    <w:rsid w:val="00960B33"/>
    <w:rsid w:val="00970A52"/>
    <w:rsid w:val="0098560A"/>
    <w:rsid w:val="009B46F7"/>
    <w:rsid w:val="009B4E98"/>
    <w:rsid w:val="009D5131"/>
    <w:rsid w:val="009D547F"/>
    <w:rsid w:val="009D54F3"/>
    <w:rsid w:val="009D5991"/>
    <w:rsid w:val="00A00DBF"/>
    <w:rsid w:val="00A02472"/>
    <w:rsid w:val="00A14369"/>
    <w:rsid w:val="00A41055"/>
    <w:rsid w:val="00A44FDA"/>
    <w:rsid w:val="00A63ED1"/>
    <w:rsid w:val="00A81AED"/>
    <w:rsid w:val="00A849C3"/>
    <w:rsid w:val="00A87BFE"/>
    <w:rsid w:val="00A87D9C"/>
    <w:rsid w:val="00A93AAF"/>
    <w:rsid w:val="00AA2E83"/>
    <w:rsid w:val="00AB153B"/>
    <w:rsid w:val="00AC3249"/>
    <w:rsid w:val="00AC3D12"/>
    <w:rsid w:val="00AF091D"/>
    <w:rsid w:val="00AF5D3B"/>
    <w:rsid w:val="00B14064"/>
    <w:rsid w:val="00B3744F"/>
    <w:rsid w:val="00BE70CD"/>
    <w:rsid w:val="00C32D5E"/>
    <w:rsid w:val="00C44DBB"/>
    <w:rsid w:val="00C65041"/>
    <w:rsid w:val="00C66FDE"/>
    <w:rsid w:val="00C94EF4"/>
    <w:rsid w:val="00CA49FF"/>
    <w:rsid w:val="00CC2547"/>
    <w:rsid w:val="00CF01D8"/>
    <w:rsid w:val="00CF1E79"/>
    <w:rsid w:val="00D005EB"/>
    <w:rsid w:val="00D2053B"/>
    <w:rsid w:val="00D27468"/>
    <w:rsid w:val="00D27FEE"/>
    <w:rsid w:val="00D33699"/>
    <w:rsid w:val="00D6355B"/>
    <w:rsid w:val="00D803A5"/>
    <w:rsid w:val="00D822D4"/>
    <w:rsid w:val="00DD1A59"/>
    <w:rsid w:val="00DD4DB1"/>
    <w:rsid w:val="00DE4ADB"/>
    <w:rsid w:val="00DE7250"/>
    <w:rsid w:val="00DF5362"/>
    <w:rsid w:val="00E000B0"/>
    <w:rsid w:val="00E26692"/>
    <w:rsid w:val="00E27CD8"/>
    <w:rsid w:val="00E301BC"/>
    <w:rsid w:val="00E31D9A"/>
    <w:rsid w:val="00E52D74"/>
    <w:rsid w:val="00E6036F"/>
    <w:rsid w:val="00E655AF"/>
    <w:rsid w:val="00E8564B"/>
    <w:rsid w:val="00EA4C11"/>
    <w:rsid w:val="00EB4EE2"/>
    <w:rsid w:val="00EC69AA"/>
    <w:rsid w:val="00EE0609"/>
    <w:rsid w:val="00EE15C0"/>
    <w:rsid w:val="00F0516E"/>
    <w:rsid w:val="00F16410"/>
    <w:rsid w:val="00F30327"/>
    <w:rsid w:val="00F43FFA"/>
    <w:rsid w:val="00F65C0D"/>
    <w:rsid w:val="00F803DD"/>
    <w:rsid w:val="00F83ABE"/>
    <w:rsid w:val="00F903EB"/>
    <w:rsid w:val="00FC5C93"/>
    <w:rsid w:val="00FC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823842"/>
  <w15:chartTrackingRefBased/>
  <w15:docId w15:val="{4797EA7E-FF0B-42C6-A914-8C9FA153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7B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55C8F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20C0"/>
    <w:rPr>
      <w:rFonts w:ascii="Segoe UI" w:hAnsi="Segoe UI" w:cs="Segoe UI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8A5F56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8A5F56"/>
    <w:rPr>
      <w:rFonts w:ascii="Times New Roman" w:eastAsia="Arial Unicode MS" w:hAnsi="Times New Roman"/>
      <w:kern w:val="1"/>
      <w:sz w:val="24"/>
      <w:szCs w:val="24"/>
      <w:lang w:val="x-none" w:eastAsia="en-US"/>
    </w:rPr>
  </w:style>
  <w:style w:type="character" w:styleId="Hyperlink">
    <w:name w:val="Hyperlink"/>
    <w:uiPriority w:val="99"/>
    <w:unhideWhenUsed/>
    <w:rsid w:val="003A2FFD"/>
    <w:rPr>
      <w:color w:val="0563C1"/>
      <w:u w:val="single"/>
    </w:rPr>
  </w:style>
  <w:style w:type="character" w:customStyle="1" w:styleId="Noklusjumarindkopasfonts1">
    <w:name w:val="Noklusējuma rindkopas fonts1"/>
    <w:rsid w:val="002C5C99"/>
  </w:style>
  <w:style w:type="paragraph" w:customStyle="1" w:styleId="Parastais">
    <w:name w:val="Parastais"/>
    <w:rsid w:val="002C5C9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555C8F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sts@tukum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kums.lv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C6C3-6844-4583-8DE7-3853FD09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2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.Pronina</dc:creator>
  <cp:keywords/>
  <dc:description/>
  <cp:lastModifiedBy>Anita.Belousa</cp:lastModifiedBy>
  <cp:revision>3</cp:revision>
  <cp:lastPrinted>2023-01-30T08:26:00Z</cp:lastPrinted>
  <dcterms:created xsi:type="dcterms:W3CDTF">2023-02-24T10:27:00Z</dcterms:created>
  <dcterms:modified xsi:type="dcterms:W3CDTF">2023-02-24T12:23:00Z</dcterms:modified>
</cp:coreProperties>
</file>